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940" w:rsidRPr="00550A27" w:rsidRDefault="00804940" w:rsidP="00804940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OGRAMA ANUAL DE AUDITORÍAS</w:t>
      </w:r>
      <w:r w:rsidRPr="006B1A42">
        <w:rPr>
          <w:rFonts w:ascii="Arial" w:hAnsi="Arial" w:cs="Arial"/>
          <w:b/>
          <w:sz w:val="28"/>
          <w:szCs w:val="28"/>
        </w:rPr>
        <w:t xml:space="preserve"> DE SERVICIO</w:t>
      </w:r>
      <w:r>
        <w:rPr>
          <w:rFonts w:ascii="Arial" w:hAnsi="Arial" w:cs="Arial"/>
          <w:b/>
          <w:sz w:val="28"/>
          <w:szCs w:val="28"/>
        </w:rPr>
        <w:t xml:space="preserve"> 20</w:t>
      </w:r>
      <w:r w:rsidR="00550A27">
        <w:rPr>
          <w:rFonts w:ascii="Arial" w:hAnsi="Arial" w:cs="Arial"/>
          <w:b/>
          <w:sz w:val="28"/>
          <w:szCs w:val="28"/>
        </w:rPr>
        <w:t xml:space="preserve">_____ </w:t>
      </w:r>
      <w:r w:rsidR="00550A27" w:rsidRPr="00550A27">
        <w:rPr>
          <w:rFonts w:ascii="Arial" w:hAnsi="Arial" w:cs="Arial"/>
          <w:b/>
          <w:szCs w:val="28"/>
        </w:rPr>
        <w:t>(1)</w:t>
      </w:r>
    </w:p>
    <w:p w:rsidR="00550A27" w:rsidRPr="006B1A42" w:rsidRDefault="00550A27" w:rsidP="00550A27">
      <w:pPr>
        <w:jc w:val="right"/>
        <w:rPr>
          <w:rFonts w:ascii="Arial" w:hAnsi="Arial" w:cs="Arial"/>
          <w:b/>
          <w:sz w:val="28"/>
          <w:szCs w:val="28"/>
        </w:rPr>
      </w:pPr>
    </w:p>
    <w:tbl>
      <w:tblPr>
        <w:tblW w:w="954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074"/>
        <w:gridCol w:w="3182"/>
        <w:gridCol w:w="3284"/>
      </w:tblGrid>
      <w:tr w:rsidR="00804940" w:rsidTr="00515C35">
        <w:tc>
          <w:tcPr>
            <w:tcW w:w="3074" w:type="dxa"/>
          </w:tcPr>
          <w:p w:rsidR="00804940" w:rsidRPr="00D13369" w:rsidRDefault="00804940" w:rsidP="00105EBA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D13369">
              <w:rPr>
                <w:rFonts w:ascii="Arial" w:hAnsi="Arial" w:cs="Arial"/>
                <w:b/>
                <w:szCs w:val="24"/>
              </w:rPr>
              <w:t xml:space="preserve">FECHA </w:t>
            </w:r>
            <w:r w:rsidR="00550A27">
              <w:rPr>
                <w:rFonts w:ascii="Arial" w:hAnsi="Arial" w:cs="Arial"/>
                <w:b/>
                <w:szCs w:val="24"/>
              </w:rPr>
              <w:t>(2)</w:t>
            </w:r>
          </w:p>
        </w:tc>
        <w:tc>
          <w:tcPr>
            <w:tcW w:w="3182" w:type="dxa"/>
          </w:tcPr>
          <w:p w:rsidR="00804940" w:rsidRPr="00D13369" w:rsidRDefault="00804940" w:rsidP="00105EBA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D13369">
              <w:rPr>
                <w:rFonts w:ascii="Arial" w:hAnsi="Arial" w:cs="Arial"/>
                <w:b/>
                <w:szCs w:val="24"/>
              </w:rPr>
              <w:t>EQUIPO AUDITOR</w:t>
            </w:r>
            <w:r w:rsidR="00550A27">
              <w:rPr>
                <w:rFonts w:ascii="Arial" w:hAnsi="Arial" w:cs="Arial"/>
                <w:b/>
                <w:szCs w:val="24"/>
              </w:rPr>
              <w:t xml:space="preserve"> (3)</w:t>
            </w:r>
            <w:r w:rsidRPr="00D13369">
              <w:rPr>
                <w:rFonts w:ascii="Arial" w:hAnsi="Arial" w:cs="Arial"/>
                <w:b/>
                <w:szCs w:val="24"/>
              </w:rPr>
              <w:t xml:space="preserve"> </w:t>
            </w:r>
          </w:p>
        </w:tc>
        <w:tc>
          <w:tcPr>
            <w:tcW w:w="3284" w:type="dxa"/>
          </w:tcPr>
          <w:p w:rsidR="00804940" w:rsidRPr="00D13369" w:rsidRDefault="00804940" w:rsidP="00105EBA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D13369">
              <w:rPr>
                <w:rFonts w:ascii="Arial" w:hAnsi="Arial" w:cs="Arial"/>
                <w:b/>
                <w:szCs w:val="24"/>
              </w:rPr>
              <w:t xml:space="preserve">SERVICIO A AUDITAR </w:t>
            </w:r>
          </w:p>
        </w:tc>
      </w:tr>
      <w:tr w:rsidR="00804940" w:rsidTr="00515C35">
        <w:trPr>
          <w:trHeight w:val="675"/>
        </w:trPr>
        <w:tc>
          <w:tcPr>
            <w:tcW w:w="3074" w:type="dxa"/>
          </w:tcPr>
          <w:p w:rsidR="00804940" w:rsidRPr="00723AB8" w:rsidRDefault="00804940" w:rsidP="00105EBA">
            <w:pPr>
              <w:spacing w:before="60" w:after="6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2" w:type="dxa"/>
          </w:tcPr>
          <w:p w:rsidR="00804940" w:rsidRPr="00723AB8" w:rsidRDefault="00804940" w:rsidP="00105EBA">
            <w:pPr>
              <w:spacing w:before="60" w:after="6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4" w:type="dxa"/>
          </w:tcPr>
          <w:p w:rsidR="00804940" w:rsidRPr="002A36F7" w:rsidRDefault="00804940" w:rsidP="00105EBA">
            <w:pPr>
              <w:spacing w:before="60" w:after="60" w:line="360" w:lineRule="auto"/>
              <w:rPr>
                <w:rFonts w:ascii="Arial" w:hAnsi="Arial" w:cs="Arial"/>
                <w:sz w:val="16"/>
                <w:szCs w:val="16"/>
              </w:rPr>
            </w:pPr>
            <w:r w:rsidRPr="002A36F7">
              <w:rPr>
                <w:rFonts w:ascii="Arial" w:hAnsi="Arial" w:cs="Arial"/>
                <w:sz w:val="16"/>
                <w:szCs w:val="16"/>
              </w:rPr>
              <w:t>CENTRO DE INFORMACIÓN</w:t>
            </w:r>
          </w:p>
        </w:tc>
        <w:bookmarkStart w:id="0" w:name="_GoBack"/>
        <w:bookmarkEnd w:id="0"/>
      </w:tr>
      <w:tr w:rsidR="00804940" w:rsidTr="00515C35">
        <w:trPr>
          <w:trHeight w:val="675"/>
        </w:trPr>
        <w:tc>
          <w:tcPr>
            <w:tcW w:w="3074" w:type="dxa"/>
          </w:tcPr>
          <w:p w:rsidR="00804940" w:rsidRPr="00723AB8" w:rsidRDefault="00804940" w:rsidP="00105EBA">
            <w:pPr>
              <w:spacing w:before="60" w:after="6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2" w:type="dxa"/>
          </w:tcPr>
          <w:p w:rsidR="00804940" w:rsidRPr="00723AB8" w:rsidRDefault="00804940" w:rsidP="00105EBA">
            <w:pPr>
              <w:spacing w:before="60" w:after="6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4" w:type="dxa"/>
          </w:tcPr>
          <w:p w:rsidR="00804940" w:rsidRPr="002A36F7" w:rsidRDefault="00804940" w:rsidP="00105EBA">
            <w:pPr>
              <w:spacing w:before="60" w:after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ORDINACIÓN DE CARRERAS</w:t>
            </w:r>
          </w:p>
        </w:tc>
      </w:tr>
      <w:tr w:rsidR="00804940" w:rsidTr="00515C35">
        <w:trPr>
          <w:trHeight w:val="675"/>
        </w:trPr>
        <w:tc>
          <w:tcPr>
            <w:tcW w:w="3074" w:type="dxa"/>
          </w:tcPr>
          <w:p w:rsidR="00804940" w:rsidRPr="00723AB8" w:rsidRDefault="00804940" w:rsidP="00105EBA">
            <w:pPr>
              <w:spacing w:before="60" w:after="6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2" w:type="dxa"/>
          </w:tcPr>
          <w:p w:rsidR="00804940" w:rsidRPr="00723AB8" w:rsidRDefault="00804940" w:rsidP="00105EBA">
            <w:pPr>
              <w:spacing w:before="60" w:after="6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4" w:type="dxa"/>
          </w:tcPr>
          <w:p w:rsidR="00804940" w:rsidRPr="002A36F7" w:rsidRDefault="00804940" w:rsidP="00105EBA">
            <w:pPr>
              <w:spacing w:before="60" w:after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36F7">
              <w:rPr>
                <w:rFonts w:ascii="Arial" w:hAnsi="Arial" w:cs="Arial"/>
                <w:sz w:val="16"/>
                <w:szCs w:val="16"/>
              </w:rPr>
              <w:t xml:space="preserve">RECURSOS FINANCIEROS </w:t>
            </w:r>
          </w:p>
        </w:tc>
      </w:tr>
      <w:tr w:rsidR="00804940" w:rsidTr="00515C35">
        <w:trPr>
          <w:trHeight w:val="675"/>
        </w:trPr>
        <w:tc>
          <w:tcPr>
            <w:tcW w:w="3074" w:type="dxa"/>
          </w:tcPr>
          <w:p w:rsidR="00804940" w:rsidRPr="00723AB8" w:rsidRDefault="00804940" w:rsidP="00105EBA">
            <w:pPr>
              <w:spacing w:before="60" w:after="6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2" w:type="dxa"/>
          </w:tcPr>
          <w:p w:rsidR="00804940" w:rsidRPr="00723AB8" w:rsidRDefault="00804940" w:rsidP="00105EBA">
            <w:pPr>
              <w:spacing w:before="60" w:after="6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4" w:type="dxa"/>
          </w:tcPr>
          <w:p w:rsidR="00804940" w:rsidRPr="002A36F7" w:rsidRDefault="00804940" w:rsidP="00105EBA">
            <w:pPr>
              <w:spacing w:before="60" w:after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36F7">
              <w:rPr>
                <w:rFonts w:ascii="Arial" w:hAnsi="Arial" w:cs="Arial"/>
                <w:sz w:val="16"/>
                <w:szCs w:val="16"/>
              </w:rPr>
              <w:t>RESIDENCIAS PROFESIONALES</w:t>
            </w:r>
          </w:p>
        </w:tc>
      </w:tr>
      <w:tr w:rsidR="00804940" w:rsidTr="00515C35">
        <w:trPr>
          <w:trHeight w:val="675"/>
        </w:trPr>
        <w:tc>
          <w:tcPr>
            <w:tcW w:w="3074" w:type="dxa"/>
          </w:tcPr>
          <w:p w:rsidR="00804940" w:rsidRPr="00723AB8" w:rsidRDefault="00804940" w:rsidP="00105EBA">
            <w:pPr>
              <w:spacing w:before="60" w:after="6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2" w:type="dxa"/>
          </w:tcPr>
          <w:p w:rsidR="00804940" w:rsidRPr="00723AB8" w:rsidRDefault="00804940" w:rsidP="00105EBA">
            <w:pPr>
              <w:spacing w:before="60" w:after="6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4" w:type="dxa"/>
          </w:tcPr>
          <w:p w:rsidR="00804940" w:rsidRPr="002A36F7" w:rsidRDefault="00804940" w:rsidP="00105EBA">
            <w:pPr>
              <w:spacing w:before="60" w:after="60" w:line="360" w:lineRule="auto"/>
              <w:rPr>
                <w:rFonts w:ascii="Arial" w:hAnsi="Arial" w:cs="Arial"/>
                <w:sz w:val="16"/>
                <w:szCs w:val="16"/>
              </w:rPr>
            </w:pPr>
            <w:r w:rsidRPr="002A36F7">
              <w:rPr>
                <w:rFonts w:ascii="Arial" w:hAnsi="Arial" w:cs="Arial"/>
                <w:sz w:val="16"/>
                <w:szCs w:val="16"/>
              </w:rPr>
              <w:t xml:space="preserve">DE COMPUTO </w:t>
            </w:r>
          </w:p>
        </w:tc>
      </w:tr>
      <w:tr w:rsidR="00804940" w:rsidTr="00515C35">
        <w:trPr>
          <w:trHeight w:val="675"/>
        </w:trPr>
        <w:tc>
          <w:tcPr>
            <w:tcW w:w="3074" w:type="dxa"/>
          </w:tcPr>
          <w:p w:rsidR="00804940" w:rsidRPr="00723AB8" w:rsidRDefault="00804940" w:rsidP="00105EBA">
            <w:pPr>
              <w:spacing w:before="60" w:after="6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2" w:type="dxa"/>
          </w:tcPr>
          <w:p w:rsidR="00804940" w:rsidRPr="00723AB8" w:rsidRDefault="00804940" w:rsidP="00105EBA">
            <w:pPr>
              <w:spacing w:before="60" w:after="6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4" w:type="dxa"/>
          </w:tcPr>
          <w:p w:rsidR="00804940" w:rsidRPr="002A36F7" w:rsidRDefault="00804940" w:rsidP="00105EBA">
            <w:pPr>
              <w:spacing w:before="60" w:after="60" w:line="360" w:lineRule="auto"/>
              <w:rPr>
                <w:rFonts w:ascii="Arial" w:hAnsi="Arial" w:cs="Arial"/>
                <w:sz w:val="16"/>
                <w:szCs w:val="16"/>
              </w:rPr>
            </w:pPr>
            <w:r w:rsidRPr="002A36F7">
              <w:rPr>
                <w:rFonts w:ascii="Arial" w:hAnsi="Arial" w:cs="Arial"/>
                <w:sz w:val="16"/>
                <w:szCs w:val="16"/>
              </w:rPr>
              <w:t>SERVICIO SOCIAL</w:t>
            </w:r>
          </w:p>
        </w:tc>
      </w:tr>
      <w:tr w:rsidR="00804940" w:rsidTr="00515C35">
        <w:trPr>
          <w:trHeight w:val="675"/>
        </w:trPr>
        <w:tc>
          <w:tcPr>
            <w:tcW w:w="3074" w:type="dxa"/>
          </w:tcPr>
          <w:p w:rsidR="00804940" w:rsidRPr="00723AB8" w:rsidRDefault="00804940" w:rsidP="00105EBA">
            <w:pPr>
              <w:spacing w:before="60" w:after="6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2" w:type="dxa"/>
          </w:tcPr>
          <w:p w:rsidR="00804940" w:rsidRDefault="00804940" w:rsidP="00105EBA">
            <w:pPr>
              <w:spacing w:before="60" w:after="6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4" w:type="dxa"/>
          </w:tcPr>
          <w:p w:rsidR="00804940" w:rsidRPr="002A36F7" w:rsidRDefault="00804940" w:rsidP="00105EBA">
            <w:pPr>
              <w:spacing w:before="60" w:after="6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VICIOS ESCOLARES</w:t>
            </w:r>
          </w:p>
        </w:tc>
      </w:tr>
      <w:tr w:rsidR="00804940" w:rsidTr="00515C35">
        <w:trPr>
          <w:trHeight w:val="675"/>
        </w:trPr>
        <w:tc>
          <w:tcPr>
            <w:tcW w:w="3074" w:type="dxa"/>
          </w:tcPr>
          <w:p w:rsidR="00804940" w:rsidRPr="00723AB8" w:rsidRDefault="00804940" w:rsidP="00105EBA">
            <w:pPr>
              <w:spacing w:before="60" w:after="6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2" w:type="dxa"/>
          </w:tcPr>
          <w:p w:rsidR="00804940" w:rsidRPr="00723AB8" w:rsidRDefault="00804940" w:rsidP="00105EBA">
            <w:pPr>
              <w:spacing w:before="60" w:after="6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4" w:type="dxa"/>
          </w:tcPr>
          <w:p w:rsidR="00804940" w:rsidRPr="002A36F7" w:rsidRDefault="00804940" w:rsidP="00105EBA">
            <w:pPr>
              <w:spacing w:before="60" w:after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cesamiento y análisis de los datos</w:t>
            </w:r>
          </w:p>
        </w:tc>
      </w:tr>
      <w:tr w:rsidR="00804940" w:rsidTr="00515C35">
        <w:trPr>
          <w:trHeight w:val="675"/>
        </w:trPr>
        <w:tc>
          <w:tcPr>
            <w:tcW w:w="3074" w:type="dxa"/>
          </w:tcPr>
          <w:p w:rsidR="00804940" w:rsidRPr="00723AB8" w:rsidRDefault="00804940" w:rsidP="00105EBA">
            <w:pPr>
              <w:spacing w:before="60" w:after="6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2" w:type="dxa"/>
          </w:tcPr>
          <w:p w:rsidR="00804940" w:rsidRPr="00723AB8" w:rsidRDefault="00804940" w:rsidP="00105EBA">
            <w:pPr>
              <w:spacing w:before="60" w:after="6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4" w:type="dxa"/>
          </w:tcPr>
          <w:p w:rsidR="00804940" w:rsidRPr="002A36F7" w:rsidRDefault="00804940" w:rsidP="00105EBA">
            <w:pPr>
              <w:spacing w:before="60" w:after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entación del Informe al RD</w:t>
            </w:r>
          </w:p>
        </w:tc>
      </w:tr>
    </w:tbl>
    <w:p w:rsidR="00804940" w:rsidRDefault="00804940" w:rsidP="00804940"/>
    <w:p w:rsidR="00804940" w:rsidRDefault="00804940" w:rsidP="00804940">
      <w:pPr>
        <w:jc w:val="center"/>
        <w:rPr>
          <w:rFonts w:ascii="Arial" w:hAnsi="Arial" w:cs="Arial"/>
          <w:sz w:val="22"/>
        </w:rPr>
      </w:pPr>
    </w:p>
    <w:p w:rsidR="00804940" w:rsidRDefault="00804940" w:rsidP="00804940">
      <w:pPr>
        <w:jc w:val="center"/>
        <w:rPr>
          <w:rFonts w:ascii="Arial" w:hAnsi="Arial" w:cs="Arial"/>
          <w:sz w:val="22"/>
        </w:rPr>
      </w:pPr>
    </w:p>
    <w:p w:rsidR="00804940" w:rsidRDefault="00804940" w:rsidP="00804940">
      <w:pPr>
        <w:jc w:val="center"/>
        <w:rPr>
          <w:rFonts w:ascii="Arial" w:hAnsi="Arial" w:cs="Arial"/>
          <w:sz w:val="22"/>
        </w:rPr>
      </w:pPr>
    </w:p>
    <w:p w:rsidR="00804940" w:rsidRDefault="00804940" w:rsidP="00804940"/>
    <w:p w:rsidR="00804940" w:rsidRDefault="00804940" w:rsidP="00804940">
      <w:pPr>
        <w:ind w:left="-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AUTORIZ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514CCE">
        <w:rPr>
          <w:rFonts w:ascii="Arial" w:hAnsi="Arial" w:cs="Arial"/>
          <w:b/>
        </w:rPr>
        <w:t>Fecha</w:t>
      </w:r>
      <w:r>
        <w:rPr>
          <w:rFonts w:ascii="Arial" w:hAnsi="Arial" w:cs="Arial"/>
        </w:rPr>
        <w:t xml:space="preserve">: </w:t>
      </w:r>
    </w:p>
    <w:p w:rsidR="00804940" w:rsidRDefault="00804940" w:rsidP="00804940">
      <w:pPr>
        <w:jc w:val="center"/>
        <w:rPr>
          <w:rFonts w:ascii="Arial" w:hAnsi="Arial" w:cs="Arial"/>
          <w:b/>
        </w:rPr>
      </w:pPr>
    </w:p>
    <w:p w:rsidR="00804940" w:rsidRDefault="00631D19" w:rsidP="0080494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line id="_x0000_s1026" style="position:absolute;left:0;text-align:left;flip:y;z-index:251660288" from="9pt,9.5pt" to="135pt,10.25pt"/>
        </w:pict>
      </w:r>
      <w:r w:rsidR="00804940">
        <w:rPr>
          <w:rFonts w:ascii="Arial" w:hAnsi="Arial" w:cs="Arial"/>
          <w:b/>
        </w:rPr>
        <w:tab/>
      </w:r>
      <w:r w:rsidR="00804940">
        <w:rPr>
          <w:rFonts w:ascii="Arial" w:hAnsi="Arial" w:cs="Arial"/>
          <w:b/>
        </w:rPr>
        <w:tab/>
      </w:r>
      <w:r w:rsidR="00804940">
        <w:rPr>
          <w:rFonts w:ascii="Arial" w:hAnsi="Arial" w:cs="Arial"/>
          <w:b/>
        </w:rPr>
        <w:tab/>
      </w:r>
      <w:r w:rsidR="00804940">
        <w:rPr>
          <w:rFonts w:ascii="Arial" w:hAnsi="Arial" w:cs="Arial"/>
          <w:b/>
        </w:rPr>
        <w:tab/>
      </w:r>
      <w:r w:rsidR="00804940">
        <w:rPr>
          <w:rFonts w:ascii="Arial" w:hAnsi="Arial" w:cs="Arial"/>
          <w:b/>
        </w:rPr>
        <w:tab/>
      </w:r>
      <w:r w:rsidR="00804940">
        <w:rPr>
          <w:rFonts w:ascii="Arial" w:hAnsi="Arial" w:cs="Arial"/>
          <w:b/>
        </w:rPr>
        <w:tab/>
      </w:r>
      <w:r w:rsidR="00804940">
        <w:rPr>
          <w:rFonts w:ascii="Arial" w:hAnsi="Arial" w:cs="Arial"/>
          <w:b/>
        </w:rPr>
        <w:tab/>
        <w:t xml:space="preserve">              </w:t>
      </w:r>
      <w:r w:rsidR="00804940">
        <w:rPr>
          <w:rFonts w:ascii="Arial" w:hAnsi="Arial" w:cs="Arial"/>
        </w:rPr>
        <w:t>__________________</w:t>
      </w:r>
    </w:p>
    <w:p w:rsidR="00804940" w:rsidRDefault="00804940" w:rsidP="00804940">
      <w:pPr>
        <w:ind w:left="-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Director </w:t>
      </w:r>
      <w:r w:rsidR="00550A27">
        <w:rPr>
          <w:rFonts w:ascii="Arial" w:hAnsi="Arial" w:cs="Arial"/>
          <w:b/>
        </w:rPr>
        <w:t>(4)                                                                                       (5)</w:t>
      </w:r>
    </w:p>
    <w:p w:rsidR="00804940" w:rsidRDefault="00804940" w:rsidP="00804940">
      <w:pPr>
        <w:ind w:left="-360"/>
        <w:jc w:val="center"/>
        <w:rPr>
          <w:rFonts w:ascii="Arial" w:hAnsi="Arial" w:cs="Arial"/>
          <w:b/>
        </w:rPr>
      </w:pPr>
    </w:p>
    <w:p w:rsidR="00E66855" w:rsidRDefault="00E66855" w:rsidP="00804940">
      <w:pPr>
        <w:ind w:left="-360"/>
        <w:jc w:val="center"/>
        <w:rPr>
          <w:rFonts w:ascii="Arial" w:hAnsi="Arial" w:cs="Arial"/>
          <w:b/>
        </w:rPr>
      </w:pPr>
    </w:p>
    <w:p w:rsidR="00E66855" w:rsidRDefault="00E66855" w:rsidP="00804940">
      <w:pPr>
        <w:ind w:left="-360"/>
        <w:jc w:val="center"/>
        <w:rPr>
          <w:rFonts w:ascii="Arial" w:hAnsi="Arial" w:cs="Arial"/>
          <w:b/>
        </w:rPr>
      </w:pPr>
    </w:p>
    <w:p w:rsidR="00E66855" w:rsidRDefault="00E66855" w:rsidP="00804940">
      <w:pPr>
        <w:ind w:left="-360"/>
        <w:jc w:val="center"/>
        <w:rPr>
          <w:rFonts w:ascii="Arial" w:hAnsi="Arial" w:cs="Arial"/>
          <w:b/>
        </w:rPr>
      </w:pPr>
    </w:p>
    <w:p w:rsidR="00E66855" w:rsidRDefault="00E66855" w:rsidP="00804940">
      <w:pPr>
        <w:ind w:left="-360"/>
        <w:jc w:val="center"/>
        <w:rPr>
          <w:rFonts w:ascii="Arial" w:hAnsi="Arial" w:cs="Arial"/>
          <w:b/>
        </w:rPr>
      </w:pPr>
    </w:p>
    <w:p w:rsidR="00E66855" w:rsidRDefault="00E66855" w:rsidP="00804940">
      <w:pPr>
        <w:ind w:left="-360"/>
        <w:jc w:val="center"/>
        <w:rPr>
          <w:rFonts w:ascii="Arial" w:hAnsi="Arial" w:cs="Arial"/>
          <w:b/>
        </w:rPr>
      </w:pPr>
    </w:p>
    <w:p w:rsidR="00E66855" w:rsidRDefault="00E66855" w:rsidP="00804940">
      <w:pPr>
        <w:ind w:left="-360"/>
        <w:jc w:val="center"/>
        <w:rPr>
          <w:rFonts w:ascii="Arial" w:hAnsi="Arial" w:cs="Arial"/>
          <w:b/>
        </w:rPr>
      </w:pPr>
    </w:p>
    <w:p w:rsidR="00084CB4" w:rsidRDefault="00084CB4" w:rsidP="00804940">
      <w:pPr>
        <w:ind w:left="-360"/>
        <w:jc w:val="center"/>
        <w:rPr>
          <w:rFonts w:ascii="Arial" w:hAnsi="Arial" w:cs="Arial"/>
          <w:b/>
        </w:rPr>
      </w:pPr>
    </w:p>
    <w:p w:rsidR="00084CB4" w:rsidRDefault="00084CB4" w:rsidP="00804940">
      <w:pPr>
        <w:ind w:left="-360"/>
        <w:jc w:val="center"/>
        <w:rPr>
          <w:rFonts w:ascii="Arial" w:hAnsi="Arial" w:cs="Arial"/>
          <w:b/>
        </w:rPr>
      </w:pPr>
    </w:p>
    <w:p w:rsidR="00084CB4" w:rsidRDefault="00084CB4" w:rsidP="00804940">
      <w:pPr>
        <w:ind w:left="-360"/>
        <w:jc w:val="center"/>
        <w:rPr>
          <w:rFonts w:ascii="Arial" w:hAnsi="Arial" w:cs="Arial"/>
          <w:b/>
        </w:rPr>
      </w:pPr>
    </w:p>
    <w:p w:rsidR="00E66855" w:rsidRDefault="00E66855" w:rsidP="00804940">
      <w:pPr>
        <w:ind w:left="-360"/>
        <w:jc w:val="center"/>
        <w:rPr>
          <w:rFonts w:ascii="Arial" w:hAnsi="Arial" w:cs="Arial"/>
          <w:b/>
        </w:rPr>
      </w:pPr>
    </w:p>
    <w:p w:rsidR="00E66855" w:rsidRDefault="00E66855" w:rsidP="00804940">
      <w:pPr>
        <w:ind w:left="-360"/>
        <w:jc w:val="center"/>
        <w:rPr>
          <w:rFonts w:ascii="Arial" w:hAnsi="Arial" w:cs="Arial"/>
          <w:b/>
        </w:rPr>
      </w:pPr>
    </w:p>
    <w:p w:rsidR="00E66855" w:rsidRPr="00E66855" w:rsidRDefault="00E66855" w:rsidP="00804940">
      <w:pPr>
        <w:ind w:left="-360"/>
        <w:jc w:val="center"/>
        <w:rPr>
          <w:rFonts w:ascii="Arial" w:hAnsi="Arial" w:cs="Arial"/>
          <w:b/>
          <w:sz w:val="24"/>
        </w:rPr>
      </w:pPr>
      <w:r w:rsidRPr="00E66855">
        <w:rPr>
          <w:rFonts w:ascii="Arial" w:hAnsi="Arial" w:cs="Arial"/>
          <w:b/>
          <w:sz w:val="24"/>
        </w:rPr>
        <w:lastRenderedPageBreak/>
        <w:t>INSTRUCTIVO DE LLENADO</w:t>
      </w:r>
    </w:p>
    <w:p w:rsidR="00E66855" w:rsidRDefault="00E66855" w:rsidP="00804940">
      <w:pPr>
        <w:ind w:left="-360"/>
        <w:jc w:val="center"/>
        <w:rPr>
          <w:rFonts w:ascii="Arial" w:hAnsi="Arial" w:cs="Arial"/>
          <w:b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319"/>
        <w:gridCol w:w="7659"/>
      </w:tblGrid>
      <w:tr w:rsidR="00E66855" w:rsidRPr="00E66855" w:rsidTr="00E66855">
        <w:trPr>
          <w:jc w:val="center"/>
        </w:trPr>
        <w:tc>
          <w:tcPr>
            <w:tcW w:w="1319" w:type="dxa"/>
          </w:tcPr>
          <w:p w:rsidR="00E66855" w:rsidRPr="00E66855" w:rsidRDefault="00E66855" w:rsidP="00E66855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NÚMERO</w:t>
            </w:r>
          </w:p>
        </w:tc>
        <w:tc>
          <w:tcPr>
            <w:tcW w:w="7659" w:type="dxa"/>
          </w:tcPr>
          <w:p w:rsidR="00E66855" w:rsidRPr="00E66855" w:rsidRDefault="00E66855" w:rsidP="00804940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DESCRIPCIÓN</w:t>
            </w:r>
          </w:p>
        </w:tc>
      </w:tr>
      <w:tr w:rsidR="00E66855" w:rsidRPr="00E66855" w:rsidTr="00E66855">
        <w:trPr>
          <w:trHeight w:val="454"/>
          <w:jc w:val="center"/>
        </w:trPr>
        <w:tc>
          <w:tcPr>
            <w:tcW w:w="1319" w:type="dxa"/>
          </w:tcPr>
          <w:p w:rsidR="00E66855" w:rsidRPr="00E66855" w:rsidRDefault="00E66855" w:rsidP="00E66855">
            <w:pPr>
              <w:jc w:val="righ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7659" w:type="dxa"/>
          </w:tcPr>
          <w:p w:rsidR="00E66855" w:rsidRPr="00E66855" w:rsidRDefault="00E66855" w:rsidP="00E66855">
            <w:pPr>
              <w:jc w:val="both"/>
              <w:rPr>
                <w:rFonts w:ascii="Arial" w:hAnsi="Arial" w:cs="Arial"/>
                <w:sz w:val="22"/>
              </w:rPr>
            </w:pPr>
            <w:r w:rsidRPr="00E66855">
              <w:rPr>
                <w:rFonts w:ascii="Arial" w:hAnsi="Arial" w:cs="Arial"/>
                <w:sz w:val="22"/>
              </w:rPr>
              <w:t>Anotar año a efectuar la auditor</w:t>
            </w:r>
            <w:r>
              <w:rPr>
                <w:rFonts w:ascii="Arial" w:hAnsi="Arial" w:cs="Arial"/>
                <w:sz w:val="22"/>
              </w:rPr>
              <w:t>ía.</w:t>
            </w:r>
          </w:p>
        </w:tc>
      </w:tr>
      <w:tr w:rsidR="00E66855" w:rsidRPr="00E66855" w:rsidTr="00E66855">
        <w:trPr>
          <w:trHeight w:val="454"/>
          <w:jc w:val="center"/>
        </w:trPr>
        <w:tc>
          <w:tcPr>
            <w:tcW w:w="1319" w:type="dxa"/>
          </w:tcPr>
          <w:p w:rsidR="00E66855" w:rsidRPr="00E66855" w:rsidRDefault="00E66855" w:rsidP="00E66855">
            <w:pPr>
              <w:jc w:val="righ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7659" w:type="dxa"/>
          </w:tcPr>
          <w:p w:rsidR="00E66855" w:rsidRPr="00E66855" w:rsidRDefault="00E66855" w:rsidP="00E66855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notar fecha en que se realizará la auditoría.</w:t>
            </w:r>
          </w:p>
        </w:tc>
      </w:tr>
      <w:tr w:rsidR="00E66855" w:rsidRPr="00E66855" w:rsidTr="00E66855">
        <w:trPr>
          <w:trHeight w:val="454"/>
          <w:jc w:val="center"/>
        </w:trPr>
        <w:tc>
          <w:tcPr>
            <w:tcW w:w="1319" w:type="dxa"/>
          </w:tcPr>
          <w:p w:rsidR="00E66855" w:rsidRPr="00E66855" w:rsidRDefault="00E66855" w:rsidP="00E66855">
            <w:pPr>
              <w:jc w:val="righ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3</w:t>
            </w:r>
          </w:p>
        </w:tc>
        <w:tc>
          <w:tcPr>
            <w:tcW w:w="7659" w:type="dxa"/>
          </w:tcPr>
          <w:p w:rsidR="00E66855" w:rsidRPr="00E66855" w:rsidRDefault="00E66855" w:rsidP="00E66855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notar el(los) nombre(s) completo(s) del(los) auditor(es).</w:t>
            </w:r>
          </w:p>
        </w:tc>
      </w:tr>
      <w:tr w:rsidR="00E66855" w:rsidRPr="00E66855" w:rsidTr="00E66855">
        <w:trPr>
          <w:trHeight w:val="454"/>
          <w:jc w:val="center"/>
        </w:trPr>
        <w:tc>
          <w:tcPr>
            <w:tcW w:w="1319" w:type="dxa"/>
          </w:tcPr>
          <w:p w:rsidR="00E66855" w:rsidRPr="00E66855" w:rsidRDefault="00E66855" w:rsidP="00E66855">
            <w:pPr>
              <w:jc w:val="righ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4</w:t>
            </w:r>
          </w:p>
        </w:tc>
        <w:tc>
          <w:tcPr>
            <w:tcW w:w="7659" w:type="dxa"/>
          </w:tcPr>
          <w:p w:rsidR="00E66855" w:rsidRPr="00E66855" w:rsidRDefault="00E66855" w:rsidP="00E66855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Nombre y firma </w:t>
            </w:r>
            <w:proofErr w:type="gramStart"/>
            <w:r>
              <w:rPr>
                <w:rFonts w:ascii="Arial" w:hAnsi="Arial" w:cs="Arial"/>
                <w:sz w:val="22"/>
              </w:rPr>
              <w:t>del(</w:t>
            </w:r>
            <w:proofErr w:type="gramEnd"/>
            <w:r>
              <w:rPr>
                <w:rFonts w:ascii="Arial" w:hAnsi="Arial" w:cs="Arial"/>
                <w:sz w:val="22"/>
              </w:rPr>
              <w:t>de la) Director(a).</w:t>
            </w:r>
          </w:p>
        </w:tc>
      </w:tr>
      <w:tr w:rsidR="00E66855" w:rsidRPr="00E66855" w:rsidTr="00E66855">
        <w:trPr>
          <w:trHeight w:val="454"/>
          <w:jc w:val="center"/>
        </w:trPr>
        <w:tc>
          <w:tcPr>
            <w:tcW w:w="1319" w:type="dxa"/>
          </w:tcPr>
          <w:p w:rsidR="00E66855" w:rsidRPr="00E66855" w:rsidRDefault="00E66855" w:rsidP="00E66855">
            <w:pPr>
              <w:jc w:val="righ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5</w:t>
            </w:r>
          </w:p>
        </w:tc>
        <w:tc>
          <w:tcPr>
            <w:tcW w:w="7659" w:type="dxa"/>
          </w:tcPr>
          <w:p w:rsidR="00E66855" w:rsidRPr="00E66855" w:rsidRDefault="00E66855" w:rsidP="00E66855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echa en que se autoriza el Programa Anual de Auditorías.</w:t>
            </w:r>
          </w:p>
        </w:tc>
      </w:tr>
    </w:tbl>
    <w:p w:rsidR="00E66855" w:rsidRDefault="00E66855" w:rsidP="00804940">
      <w:pPr>
        <w:ind w:left="-360"/>
        <w:jc w:val="center"/>
        <w:rPr>
          <w:rFonts w:ascii="Arial" w:hAnsi="Arial" w:cs="Arial"/>
          <w:b/>
        </w:rPr>
      </w:pPr>
    </w:p>
    <w:sectPr w:rsidR="00E66855" w:rsidSect="00F73132">
      <w:headerReference w:type="default" r:id="rId7"/>
      <w:foot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1D19" w:rsidRDefault="00631D19" w:rsidP="00804940">
      <w:r>
        <w:separator/>
      </w:r>
    </w:p>
  </w:endnote>
  <w:endnote w:type="continuationSeparator" w:id="0">
    <w:p w:rsidR="00631D19" w:rsidRDefault="00631D19" w:rsidP="00804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940" w:rsidRDefault="00804940">
    <w:pPr>
      <w:pStyle w:val="Piedepgina"/>
    </w:pPr>
    <w:r w:rsidRPr="00B26C80"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1D19" w:rsidRDefault="00631D19" w:rsidP="00804940">
      <w:r>
        <w:separator/>
      </w:r>
    </w:p>
  </w:footnote>
  <w:footnote w:type="continuationSeparator" w:id="0">
    <w:p w:rsidR="00631D19" w:rsidRDefault="00631D19" w:rsidP="008049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9922" w:type="dxa"/>
      <w:tblInd w:w="392" w:type="dxa"/>
      <w:tblLayout w:type="fixed"/>
      <w:tblLook w:val="04A0" w:firstRow="1" w:lastRow="0" w:firstColumn="1" w:lastColumn="0" w:noHBand="0" w:noVBand="1"/>
    </w:tblPr>
    <w:tblGrid>
      <w:gridCol w:w="1559"/>
      <w:gridCol w:w="5812"/>
      <w:gridCol w:w="1559"/>
      <w:gridCol w:w="992"/>
    </w:tblGrid>
    <w:tr w:rsidR="00F73132" w:rsidTr="00515C35">
      <w:trPr>
        <w:trHeight w:val="729"/>
      </w:trPr>
      <w:tc>
        <w:tcPr>
          <w:tcW w:w="1559" w:type="dxa"/>
          <w:vMerge w:val="restart"/>
        </w:tcPr>
        <w:p w:rsidR="00F73132" w:rsidRDefault="00F73132" w:rsidP="00F73132">
          <w:r>
            <w:rPr>
              <w:noProof/>
              <w:color w:val="FF0000"/>
              <w:lang w:val="es-MX" w:eastAsia="es-MX"/>
            </w:rPr>
            <w:drawing>
              <wp:inline distT="0" distB="0" distL="0" distR="0" wp14:anchorId="353ED5DD" wp14:editId="469F5574">
                <wp:extent cx="866775" cy="866775"/>
                <wp:effectExtent l="0" t="0" r="0" b="0"/>
                <wp:docPr id="4" name="Imagen 4" descr="LOGO REGISTRADO 200 X 1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 REGISTRADO 200 X 1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866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</w:tcPr>
        <w:p w:rsidR="00F73132" w:rsidRPr="00084CB4" w:rsidRDefault="00F73132" w:rsidP="00F73132">
          <w:pPr>
            <w:jc w:val="center"/>
            <w:outlineLvl w:val="0"/>
            <w:rPr>
              <w:rFonts w:ascii="Arial" w:hAnsi="Arial" w:cs="Arial"/>
              <w:kern w:val="36"/>
              <w:sz w:val="28"/>
              <w:szCs w:val="28"/>
              <w:lang w:eastAsia="es-MX"/>
            </w:rPr>
          </w:pPr>
          <w:r w:rsidRPr="00084CB4">
            <w:rPr>
              <w:rFonts w:ascii="Arial" w:hAnsi="Arial" w:cs="Arial"/>
              <w:kern w:val="36"/>
              <w:sz w:val="28"/>
              <w:szCs w:val="28"/>
              <w:lang w:eastAsia="es-MX"/>
            </w:rPr>
            <w:t>TECNOLÓGICO NACIONAL DE MÉXICO</w:t>
          </w:r>
        </w:p>
        <w:p w:rsidR="00F73132" w:rsidRPr="00084CB4" w:rsidRDefault="00F73132" w:rsidP="00F73132">
          <w:pPr>
            <w:jc w:val="center"/>
            <w:rPr>
              <w:rFonts w:ascii="Arial" w:hAnsi="Arial" w:cs="Arial"/>
            </w:rPr>
          </w:pPr>
          <w:r w:rsidRPr="00084CB4">
            <w:rPr>
              <w:rFonts w:ascii="Arial" w:hAnsi="Arial" w:cs="Arial"/>
              <w:sz w:val="24"/>
              <w:szCs w:val="24"/>
              <w:lang w:eastAsia="es-MX"/>
            </w:rPr>
            <w:t>INSTITUTO TECNOLÓGICO DE NUEVO LEÓN</w:t>
          </w:r>
        </w:p>
      </w:tc>
      <w:tc>
        <w:tcPr>
          <w:tcW w:w="2551" w:type="dxa"/>
          <w:gridSpan w:val="2"/>
        </w:tcPr>
        <w:p w:rsidR="00F73132" w:rsidRPr="00084CB4" w:rsidRDefault="00F73132" w:rsidP="00F73132">
          <w:pPr>
            <w:spacing w:after="150"/>
            <w:rPr>
              <w:rFonts w:ascii="Arial" w:hAnsi="Arial" w:cs="Arial"/>
              <w:lang w:eastAsia="es-MX"/>
            </w:rPr>
          </w:pPr>
          <w:r w:rsidRPr="00084CB4">
            <w:rPr>
              <w:rFonts w:ascii="Arial" w:hAnsi="Arial" w:cs="Arial"/>
              <w:b/>
              <w:bCs/>
              <w:lang w:eastAsia="es-MX"/>
            </w:rPr>
            <w:t>Fecha de elaboración:</w:t>
          </w:r>
        </w:p>
        <w:p w:rsidR="00F73132" w:rsidRPr="00084CB4" w:rsidRDefault="00F73132" w:rsidP="00084CB4">
          <w:pPr>
            <w:spacing w:after="150"/>
            <w:rPr>
              <w:rFonts w:ascii="Arial" w:hAnsi="Arial" w:cs="Arial"/>
              <w:sz w:val="24"/>
              <w:szCs w:val="24"/>
              <w:lang w:eastAsia="es-MX"/>
            </w:rPr>
          </w:pPr>
          <w:r w:rsidRPr="00084CB4">
            <w:rPr>
              <w:rFonts w:ascii="Arial" w:hAnsi="Arial" w:cs="Arial"/>
              <w:lang w:eastAsia="es-MX"/>
            </w:rPr>
            <w:t xml:space="preserve">    2017-06-</w:t>
          </w:r>
          <w:r w:rsidR="00084CB4" w:rsidRPr="00084CB4">
            <w:rPr>
              <w:rFonts w:ascii="Arial" w:hAnsi="Arial" w:cs="Arial"/>
              <w:lang w:eastAsia="es-MX"/>
            </w:rPr>
            <w:t>27</w:t>
          </w:r>
        </w:p>
      </w:tc>
    </w:tr>
    <w:tr w:rsidR="00F73132" w:rsidTr="00515C35">
      <w:trPr>
        <w:trHeight w:val="670"/>
      </w:trPr>
      <w:tc>
        <w:tcPr>
          <w:tcW w:w="1559" w:type="dxa"/>
          <w:vMerge/>
        </w:tcPr>
        <w:p w:rsidR="00F73132" w:rsidRDefault="00F73132" w:rsidP="00F73132"/>
      </w:tc>
      <w:tc>
        <w:tcPr>
          <w:tcW w:w="5812" w:type="dxa"/>
        </w:tcPr>
        <w:p w:rsidR="00F73132" w:rsidRPr="00084CB4" w:rsidRDefault="00F73132" w:rsidP="00F73132">
          <w:pPr>
            <w:spacing w:before="120"/>
            <w:jc w:val="center"/>
            <w:rPr>
              <w:rFonts w:ascii="Arial" w:hAnsi="Arial" w:cs="Arial"/>
            </w:rPr>
          </w:pPr>
          <w:r w:rsidRPr="00084CB4">
            <w:rPr>
              <w:rFonts w:ascii="Arial" w:hAnsi="Arial" w:cs="Arial"/>
              <w:b/>
            </w:rPr>
            <w:t>Formato para Programa Anual de Auditorías de Servicios</w:t>
          </w:r>
        </w:p>
      </w:tc>
      <w:tc>
        <w:tcPr>
          <w:tcW w:w="1559" w:type="dxa"/>
        </w:tcPr>
        <w:p w:rsidR="00F73132" w:rsidRPr="00084CB4" w:rsidRDefault="00F73132" w:rsidP="00515C35">
          <w:pPr>
            <w:ind w:left="-57" w:right="-57"/>
            <w:jc w:val="center"/>
            <w:rPr>
              <w:rFonts w:ascii="Arial" w:hAnsi="Arial" w:cs="Arial"/>
            </w:rPr>
          </w:pPr>
          <w:r w:rsidRPr="00084CB4">
            <w:rPr>
              <w:rFonts w:ascii="Arial" w:hAnsi="Arial" w:cs="Arial"/>
            </w:rPr>
            <w:t>Código.</w:t>
          </w:r>
        </w:p>
        <w:p w:rsidR="00F73132" w:rsidRPr="00084CB4" w:rsidRDefault="00F73132" w:rsidP="00515C35">
          <w:pPr>
            <w:ind w:left="-57" w:right="-57"/>
            <w:jc w:val="center"/>
            <w:rPr>
              <w:rFonts w:ascii="Arial" w:hAnsi="Arial" w:cs="Arial"/>
            </w:rPr>
          </w:pPr>
          <w:r w:rsidRPr="00084CB4">
            <w:rPr>
              <w:rFonts w:ascii="Arial" w:hAnsi="Arial" w:cs="Arial"/>
            </w:rPr>
            <w:t>REG-9120-01</w:t>
          </w:r>
        </w:p>
      </w:tc>
      <w:tc>
        <w:tcPr>
          <w:tcW w:w="992" w:type="dxa"/>
        </w:tcPr>
        <w:p w:rsidR="00F73132" w:rsidRPr="00084CB4" w:rsidRDefault="00F73132" w:rsidP="00515C35">
          <w:pPr>
            <w:ind w:left="-57" w:right="-57"/>
            <w:jc w:val="center"/>
            <w:rPr>
              <w:rFonts w:ascii="Arial" w:hAnsi="Arial" w:cs="Arial"/>
            </w:rPr>
          </w:pPr>
          <w:r w:rsidRPr="00084CB4">
            <w:rPr>
              <w:rFonts w:ascii="Arial" w:hAnsi="Arial" w:cs="Arial"/>
            </w:rPr>
            <w:t>Revisión: 1</w:t>
          </w:r>
        </w:p>
      </w:tc>
    </w:tr>
  </w:tbl>
  <w:p w:rsidR="00804940" w:rsidRDefault="0080494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4940"/>
    <w:rsid w:val="00084CB4"/>
    <w:rsid w:val="000F6639"/>
    <w:rsid w:val="001E7781"/>
    <w:rsid w:val="00294594"/>
    <w:rsid w:val="004D0009"/>
    <w:rsid w:val="00515C35"/>
    <w:rsid w:val="00550A27"/>
    <w:rsid w:val="00631D19"/>
    <w:rsid w:val="00804940"/>
    <w:rsid w:val="008B4FE7"/>
    <w:rsid w:val="009F15DA"/>
    <w:rsid w:val="00A32878"/>
    <w:rsid w:val="00CA5FB2"/>
    <w:rsid w:val="00CE5145"/>
    <w:rsid w:val="00CE6916"/>
    <w:rsid w:val="00E66855"/>
    <w:rsid w:val="00F05182"/>
    <w:rsid w:val="00F32471"/>
    <w:rsid w:val="00F342F3"/>
    <w:rsid w:val="00F73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65924A9-1F05-4A85-A48D-D1FA0FB67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4940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04940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04940"/>
  </w:style>
  <w:style w:type="paragraph" w:styleId="Piedepgina">
    <w:name w:val="footer"/>
    <w:basedOn w:val="Normal"/>
    <w:link w:val="PiedepginaCar"/>
    <w:unhideWhenUsed/>
    <w:rsid w:val="00804940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04940"/>
  </w:style>
  <w:style w:type="paragraph" w:styleId="Textodeglobo">
    <w:name w:val="Balloon Text"/>
    <w:basedOn w:val="Normal"/>
    <w:link w:val="TextodegloboCar"/>
    <w:uiPriority w:val="99"/>
    <w:semiHidden/>
    <w:unhideWhenUsed/>
    <w:rsid w:val="00804940"/>
    <w:rPr>
      <w:rFonts w:ascii="Tahoma" w:eastAsiaTheme="minorHAnsi" w:hAnsi="Tahoma" w:cs="Tahoma"/>
      <w:sz w:val="16"/>
      <w:szCs w:val="16"/>
      <w:lang w:val="es-MX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494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E66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0EC6F-4B75-4490-AE01-682E718F5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33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NL</Company>
  <LinksUpToDate>false</LinksUpToDate>
  <CharactersWithSpaces>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ulta-08</dc:creator>
  <cp:keywords/>
  <dc:description/>
  <cp:lastModifiedBy>ITNL</cp:lastModifiedBy>
  <cp:revision>10</cp:revision>
  <cp:lastPrinted>2013-11-13T04:35:00Z</cp:lastPrinted>
  <dcterms:created xsi:type="dcterms:W3CDTF">2013-05-14T15:23:00Z</dcterms:created>
  <dcterms:modified xsi:type="dcterms:W3CDTF">2018-09-06T15:08:00Z</dcterms:modified>
</cp:coreProperties>
</file>